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7550" w14:textId="5EF4EBD0" w:rsidR="00F6528F" w:rsidRDefault="00F6528F" w:rsidP="00F6528F">
      <w:pPr>
        <w:rPr>
          <w:rFonts w:asciiTheme="majorEastAsia" w:eastAsiaTheme="majorEastAsia" w:hAnsiTheme="majorEastAsia"/>
          <w:sz w:val="22"/>
        </w:rPr>
      </w:pPr>
    </w:p>
    <w:p w14:paraId="750769CB" w14:textId="6823F7F3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46EC1E23" w14:textId="6B4CFE07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03BA402B" w14:textId="1B3C5B35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7583D2D2" w14:textId="2FAF5D85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75A393DA" w14:textId="1F6BF88D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0C2AF17F" w14:textId="667F586C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3E70056B" w14:textId="6A8CC012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34B16974" w14:textId="152744BC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E849F9D" w14:textId="77777777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59986266" w14:textId="4603BA45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80DD364" w14:textId="65737380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922DCFB" w14:textId="698436BD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034DB49" w14:textId="56CD4534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BE4B2E3" w14:textId="77777777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1D693506" w14:textId="77777777" w:rsidR="00851EEA" w:rsidRDefault="00851EEA" w:rsidP="00F6528F">
      <w:pPr>
        <w:rPr>
          <w:rFonts w:asciiTheme="majorEastAsia" w:eastAsiaTheme="majorEastAsia" w:hAnsiTheme="majorEastAsia"/>
          <w:sz w:val="22"/>
        </w:rPr>
      </w:pPr>
    </w:p>
    <w:p w14:paraId="3D713908" w14:textId="0D6E61BD" w:rsidR="00F6528F" w:rsidRPr="00BA007E" w:rsidRDefault="00C56D55" w:rsidP="00F6528F">
      <w:pPr>
        <w:jc w:val="center"/>
        <w:rPr>
          <w:rFonts w:asciiTheme="majorEastAsia" w:eastAsiaTheme="majorEastAsia" w:hAnsiTheme="majorEastAsia"/>
          <w:b/>
        </w:rPr>
      </w:pPr>
      <w:r w:rsidRPr="00BA007E">
        <w:rPr>
          <w:rFonts w:asciiTheme="majorEastAsia" w:eastAsiaTheme="majorEastAsia" w:hAnsiTheme="majorEastAsia" w:hint="eastAsia"/>
          <w:b/>
        </w:rPr>
        <w:t>南アルプスＩＣ新産業拠点・</w:t>
      </w:r>
      <w:r w:rsidR="00C704E4" w:rsidRPr="00BA007E">
        <w:rPr>
          <w:rFonts w:asciiTheme="majorEastAsia" w:eastAsiaTheme="majorEastAsia" w:hAnsiTheme="majorEastAsia" w:hint="eastAsia"/>
          <w:b/>
        </w:rPr>
        <w:t>南アルプス１２ｈａ整備</w:t>
      </w:r>
      <w:r w:rsidR="00F6528F" w:rsidRPr="00BA007E">
        <w:rPr>
          <w:rFonts w:asciiTheme="majorEastAsia" w:eastAsiaTheme="majorEastAsia" w:hAnsiTheme="majorEastAsia" w:hint="eastAsia"/>
          <w:b/>
        </w:rPr>
        <w:t>事業</w:t>
      </w:r>
      <w:r w:rsidR="00952396">
        <w:rPr>
          <w:rFonts w:asciiTheme="majorEastAsia" w:eastAsiaTheme="majorEastAsia" w:hAnsiTheme="majorEastAsia" w:hint="eastAsia"/>
          <w:b/>
        </w:rPr>
        <w:t>募集要項</w:t>
      </w:r>
    </w:p>
    <w:p w14:paraId="2989D72F" w14:textId="2E5351FD" w:rsidR="00B1692B" w:rsidRPr="00C704E4" w:rsidRDefault="00B1692B" w:rsidP="00F6528F">
      <w:pPr>
        <w:jc w:val="center"/>
        <w:rPr>
          <w:rFonts w:asciiTheme="majorEastAsia" w:eastAsiaTheme="majorEastAsia" w:hAnsiTheme="majorEastAsia"/>
        </w:rPr>
      </w:pPr>
    </w:p>
    <w:p w14:paraId="51C06743" w14:textId="0B4A41CA" w:rsidR="00F6528F" w:rsidRDefault="00851EEA" w:rsidP="00851EEA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36"/>
        </w:rPr>
        <w:t>様</w:t>
      </w:r>
      <w:r w:rsidR="00B22831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>式</w:t>
      </w:r>
      <w:r w:rsidR="00B22831">
        <w:rPr>
          <w:rFonts w:asciiTheme="majorEastAsia" w:eastAsiaTheme="majorEastAsia" w:hAnsiTheme="majorEastAsia" w:hint="eastAsia"/>
          <w:sz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</w:rPr>
        <w:t>集</w:t>
      </w:r>
    </w:p>
    <w:p w14:paraId="1F824E82" w14:textId="650A89A5" w:rsidR="00851EEA" w:rsidRDefault="00851EEA" w:rsidP="00851EEA">
      <w:pPr>
        <w:rPr>
          <w:rFonts w:asciiTheme="majorEastAsia" w:eastAsiaTheme="majorEastAsia" w:hAnsiTheme="majorEastAsia"/>
          <w:sz w:val="28"/>
        </w:rPr>
      </w:pPr>
    </w:p>
    <w:p w14:paraId="604F7686" w14:textId="6382EEFC" w:rsidR="00851EEA" w:rsidRDefault="00851EEA" w:rsidP="00851EEA">
      <w:pPr>
        <w:rPr>
          <w:rFonts w:asciiTheme="majorEastAsia" w:eastAsiaTheme="majorEastAsia" w:hAnsiTheme="majorEastAsia"/>
          <w:sz w:val="28"/>
        </w:rPr>
      </w:pPr>
    </w:p>
    <w:p w14:paraId="31172080" w14:textId="5F469801" w:rsidR="00851EEA" w:rsidRDefault="00851EEA" w:rsidP="00851EEA">
      <w:pPr>
        <w:rPr>
          <w:rFonts w:asciiTheme="majorEastAsia" w:eastAsiaTheme="majorEastAsia" w:hAnsiTheme="majorEastAsia"/>
          <w:sz w:val="28"/>
        </w:rPr>
      </w:pPr>
    </w:p>
    <w:p w14:paraId="32423F79" w14:textId="3289C805" w:rsidR="00851EEA" w:rsidRDefault="00851EEA" w:rsidP="00851EEA">
      <w:pPr>
        <w:rPr>
          <w:rFonts w:asciiTheme="majorEastAsia" w:eastAsiaTheme="majorEastAsia" w:hAnsiTheme="majorEastAsia"/>
          <w:sz w:val="28"/>
        </w:rPr>
      </w:pPr>
    </w:p>
    <w:p w14:paraId="6ACB3118" w14:textId="1027584A" w:rsidR="00851EEA" w:rsidRDefault="00851EEA" w:rsidP="00851EEA">
      <w:pPr>
        <w:rPr>
          <w:rFonts w:asciiTheme="majorEastAsia" w:eastAsiaTheme="majorEastAsia" w:hAnsiTheme="majorEastAsia"/>
          <w:sz w:val="28"/>
        </w:rPr>
      </w:pPr>
    </w:p>
    <w:p w14:paraId="5072B805" w14:textId="425D60A9" w:rsidR="00851EEA" w:rsidRPr="00BA007E" w:rsidRDefault="00851EEA" w:rsidP="00851EEA">
      <w:pPr>
        <w:jc w:val="center"/>
        <w:rPr>
          <w:rFonts w:asciiTheme="majorEastAsia" w:eastAsiaTheme="majorEastAsia" w:hAnsiTheme="majorEastAsia"/>
          <w:b/>
          <w:sz w:val="28"/>
        </w:rPr>
      </w:pPr>
      <w:r w:rsidRPr="00BA007E">
        <w:rPr>
          <w:rFonts w:asciiTheme="majorEastAsia" w:eastAsiaTheme="majorEastAsia" w:hAnsiTheme="majorEastAsia" w:hint="eastAsia"/>
          <w:b/>
          <w:sz w:val="28"/>
        </w:rPr>
        <w:t>南アルプス市</w:t>
      </w:r>
    </w:p>
    <w:p w14:paraId="161BFE33" w14:textId="4AF3AB6A" w:rsidR="00851EEA" w:rsidRPr="00851EEA" w:rsidRDefault="00851EEA" w:rsidP="00851EEA">
      <w:pPr>
        <w:rPr>
          <w:rFonts w:asciiTheme="majorEastAsia" w:eastAsiaTheme="majorEastAsia" w:hAnsiTheme="majorEastAsia"/>
          <w:sz w:val="24"/>
          <w:szCs w:val="24"/>
        </w:rPr>
      </w:pPr>
    </w:p>
    <w:p w14:paraId="0103E6E4" w14:textId="6B01FEAB" w:rsidR="00851EEA" w:rsidRDefault="00851EEA" w:rsidP="00851EEA">
      <w:pPr>
        <w:rPr>
          <w:rFonts w:asciiTheme="majorEastAsia" w:eastAsiaTheme="majorEastAsia" w:hAnsiTheme="majorEastAsia"/>
          <w:sz w:val="24"/>
          <w:szCs w:val="24"/>
        </w:rPr>
      </w:pPr>
    </w:p>
    <w:p w14:paraId="4693DA56" w14:textId="312BE498" w:rsidR="00851EEA" w:rsidRDefault="00851EEA" w:rsidP="00851EEA">
      <w:pPr>
        <w:rPr>
          <w:rFonts w:asciiTheme="majorEastAsia" w:eastAsiaTheme="majorEastAsia" w:hAnsiTheme="majorEastAsia"/>
          <w:sz w:val="24"/>
          <w:szCs w:val="24"/>
        </w:rPr>
      </w:pPr>
    </w:p>
    <w:p w14:paraId="7BED5C67" w14:textId="5BFEDCAB" w:rsidR="00851EEA" w:rsidRDefault="00851EEA" w:rsidP="00851EEA">
      <w:pPr>
        <w:rPr>
          <w:rFonts w:asciiTheme="majorEastAsia" w:eastAsiaTheme="majorEastAsia" w:hAnsiTheme="majorEastAsia"/>
          <w:sz w:val="24"/>
          <w:szCs w:val="24"/>
        </w:rPr>
      </w:pPr>
    </w:p>
    <w:p w14:paraId="5B6472B2" w14:textId="77777777" w:rsidR="00851EEA" w:rsidRPr="00851EEA" w:rsidRDefault="00851EEA" w:rsidP="00851EEA">
      <w:pPr>
        <w:rPr>
          <w:rFonts w:asciiTheme="majorEastAsia" w:eastAsiaTheme="majorEastAsia" w:hAnsiTheme="majorEastAsia"/>
          <w:sz w:val="24"/>
          <w:szCs w:val="24"/>
        </w:rPr>
      </w:pPr>
    </w:p>
    <w:p w14:paraId="6FD5FC4B" w14:textId="0AB3C34F" w:rsidR="00851EEA" w:rsidRPr="00761296" w:rsidRDefault="00851EEA" w:rsidP="00851EEA">
      <w:pPr>
        <w:rPr>
          <w:rFonts w:ascii="ＭＳ ゴシック" w:eastAsia="ＭＳ ゴシック" w:hAnsi="ＭＳ ゴシック"/>
          <w:b/>
          <w:szCs w:val="24"/>
        </w:rPr>
      </w:pPr>
      <w:r w:rsidRPr="00761296">
        <w:rPr>
          <w:rFonts w:ascii="ＭＳ ゴシック" w:eastAsia="ＭＳ ゴシック" w:hAnsi="ＭＳ ゴシック" w:hint="eastAsia"/>
          <w:b/>
          <w:szCs w:val="24"/>
        </w:rPr>
        <w:lastRenderedPageBreak/>
        <w:t>留意事項</w:t>
      </w:r>
    </w:p>
    <w:p w14:paraId="2D58538A" w14:textId="22E61AA1" w:rsidR="00851EEA" w:rsidRPr="000A73AF" w:rsidRDefault="000A73AF" w:rsidP="00851EEA">
      <w:pPr>
        <w:rPr>
          <w:rFonts w:asciiTheme="minorEastAsia" w:hAnsiTheme="minorEastAsia"/>
          <w:sz w:val="20"/>
          <w:szCs w:val="24"/>
        </w:rPr>
      </w:pPr>
      <w:r w:rsidRPr="000A73AF">
        <w:rPr>
          <w:rFonts w:asciiTheme="minorEastAsia" w:hAnsiTheme="minorEastAsia" w:hint="eastAsia"/>
          <w:sz w:val="20"/>
          <w:szCs w:val="24"/>
        </w:rPr>
        <w:t>・</w:t>
      </w:r>
      <w:r>
        <w:rPr>
          <w:rFonts w:asciiTheme="minorEastAsia" w:hAnsiTheme="minorEastAsia" w:hint="eastAsia"/>
          <w:sz w:val="20"/>
          <w:szCs w:val="24"/>
        </w:rPr>
        <w:t>提出書類及びプレゼンテーション時の説明資料は、本</w:t>
      </w:r>
      <w:r w:rsidRPr="000A73AF">
        <w:rPr>
          <w:rFonts w:asciiTheme="minorEastAsia" w:hAnsiTheme="minorEastAsia" w:hint="eastAsia"/>
          <w:sz w:val="20"/>
          <w:szCs w:val="24"/>
        </w:rPr>
        <w:t>様式</w:t>
      </w:r>
      <w:r>
        <w:rPr>
          <w:rFonts w:asciiTheme="minorEastAsia" w:hAnsiTheme="minorEastAsia" w:hint="eastAsia"/>
          <w:sz w:val="20"/>
          <w:szCs w:val="24"/>
        </w:rPr>
        <w:t>を使用してください。</w:t>
      </w:r>
    </w:p>
    <w:p w14:paraId="6B10C611" w14:textId="1D434C69" w:rsidR="00806275" w:rsidRPr="004823FE" w:rsidRDefault="00806275" w:rsidP="00806275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</w:t>
      </w:r>
      <w:r w:rsidR="00F14637">
        <w:rPr>
          <w:rFonts w:asciiTheme="minorEastAsia" w:hAnsiTheme="minorEastAsia" w:hint="eastAsia"/>
          <w:sz w:val="20"/>
          <w:szCs w:val="24"/>
        </w:rPr>
        <w:t>参加表明</w:t>
      </w:r>
      <w:r w:rsidR="001269B3" w:rsidRPr="004823FE">
        <w:rPr>
          <w:rFonts w:asciiTheme="minorEastAsia" w:hAnsiTheme="minorEastAsia" w:hint="eastAsia"/>
          <w:sz w:val="20"/>
          <w:szCs w:val="24"/>
        </w:rPr>
        <w:t>に関する書類の提出部数は、正本1部及び副本1部です。</w:t>
      </w:r>
    </w:p>
    <w:p w14:paraId="7D8B6146" w14:textId="41F82694" w:rsidR="00806275" w:rsidRPr="004823FE" w:rsidRDefault="00806275" w:rsidP="00806275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</w:t>
      </w:r>
      <w:r w:rsidR="001269B3" w:rsidRPr="004823FE">
        <w:rPr>
          <w:rFonts w:asciiTheme="minorEastAsia" w:hAnsiTheme="minorEastAsia" w:hint="eastAsia"/>
          <w:sz w:val="20"/>
          <w:szCs w:val="24"/>
        </w:rPr>
        <w:t>事業提案に関する書類の提出部数は、正本1部及び副本13部です。</w:t>
      </w:r>
    </w:p>
    <w:p w14:paraId="45969165" w14:textId="0F16AC0D" w:rsidR="00761296" w:rsidRPr="004823FE" w:rsidRDefault="00761296" w:rsidP="00761296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事業提案に関する書類は、書類一式を保存したCD-Rを1部提出してください。</w:t>
      </w:r>
    </w:p>
    <w:p w14:paraId="523B8A6F" w14:textId="06CD56F7" w:rsidR="00851EEA" w:rsidRPr="004823FE" w:rsidRDefault="00851EEA" w:rsidP="00851EEA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</w:t>
      </w:r>
      <w:r w:rsidR="00B16F42" w:rsidRPr="004823FE">
        <w:rPr>
          <w:rFonts w:asciiTheme="minorEastAsia" w:hAnsiTheme="minorEastAsia" w:hint="eastAsia"/>
          <w:sz w:val="20"/>
          <w:szCs w:val="24"/>
        </w:rPr>
        <w:t>指定の用紙サイズで作成してください。</w:t>
      </w:r>
    </w:p>
    <w:p w14:paraId="0E8DF822" w14:textId="687B067D" w:rsidR="00761296" w:rsidRPr="004823FE" w:rsidRDefault="00761296" w:rsidP="00851EEA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部毎に製本若しくはA4ファイルに綴じ込みのうえ、持参してください。</w:t>
      </w:r>
    </w:p>
    <w:p w14:paraId="4615CD4D" w14:textId="33CE6C60" w:rsidR="00B16F42" w:rsidRPr="004823FE" w:rsidRDefault="00B16F42" w:rsidP="00851EEA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文章の他、必要に応じて「図・写真・表</w:t>
      </w:r>
      <w:r w:rsidR="00806275" w:rsidRPr="004823FE">
        <w:rPr>
          <w:rFonts w:asciiTheme="minorEastAsia" w:hAnsiTheme="minorEastAsia" w:hint="eastAsia"/>
          <w:sz w:val="20"/>
          <w:szCs w:val="24"/>
        </w:rPr>
        <w:t>・カラー</w:t>
      </w:r>
      <w:r w:rsidRPr="004823FE">
        <w:rPr>
          <w:rFonts w:asciiTheme="minorEastAsia" w:hAnsiTheme="minorEastAsia" w:hint="eastAsia"/>
          <w:sz w:val="20"/>
          <w:szCs w:val="24"/>
        </w:rPr>
        <w:t>」</w:t>
      </w:r>
      <w:r w:rsidR="00806275" w:rsidRPr="004823FE">
        <w:rPr>
          <w:rFonts w:asciiTheme="minorEastAsia" w:hAnsiTheme="minorEastAsia" w:hint="eastAsia"/>
          <w:sz w:val="20"/>
          <w:szCs w:val="24"/>
        </w:rPr>
        <w:t>を用いてください</w:t>
      </w:r>
      <w:r w:rsidRPr="004823FE">
        <w:rPr>
          <w:rFonts w:asciiTheme="minorEastAsia" w:hAnsiTheme="minorEastAsia" w:hint="eastAsia"/>
          <w:sz w:val="20"/>
          <w:szCs w:val="24"/>
        </w:rPr>
        <w:t>。</w:t>
      </w:r>
    </w:p>
    <w:p w14:paraId="1D48E199" w14:textId="51A43127" w:rsidR="00761296" w:rsidRPr="004823FE" w:rsidRDefault="00B16F42">
      <w:pPr>
        <w:rPr>
          <w:rFonts w:asciiTheme="minorEastAsia" w:hAnsiTheme="minorEastAsia"/>
          <w:sz w:val="20"/>
          <w:szCs w:val="24"/>
        </w:rPr>
      </w:pPr>
      <w:r w:rsidRPr="004823FE">
        <w:rPr>
          <w:rFonts w:asciiTheme="minorEastAsia" w:hAnsiTheme="minorEastAsia" w:hint="eastAsia"/>
          <w:sz w:val="20"/>
          <w:szCs w:val="24"/>
        </w:rPr>
        <w:t>・</w:t>
      </w:r>
      <w:r w:rsidR="00806275" w:rsidRPr="004823FE">
        <w:rPr>
          <w:rFonts w:asciiTheme="minorEastAsia" w:hAnsiTheme="minorEastAsia" w:hint="eastAsia"/>
          <w:sz w:val="20"/>
          <w:szCs w:val="24"/>
        </w:rPr>
        <w:t>文章の文字は、1</w:t>
      </w:r>
      <w:r w:rsidR="00BB6703">
        <w:rPr>
          <w:rFonts w:asciiTheme="minorEastAsia" w:hAnsiTheme="minorEastAsia" w:hint="eastAsia"/>
          <w:sz w:val="20"/>
          <w:szCs w:val="24"/>
        </w:rPr>
        <w:t>2</w:t>
      </w:r>
      <w:r w:rsidR="00806275" w:rsidRPr="004823FE">
        <w:rPr>
          <w:rFonts w:asciiTheme="minorEastAsia" w:hAnsiTheme="minorEastAsia" w:hint="eastAsia"/>
          <w:sz w:val="20"/>
          <w:szCs w:val="24"/>
        </w:rPr>
        <w:t>ポイント以上としてください。</w:t>
      </w:r>
    </w:p>
    <w:p w14:paraId="1EFFB633" w14:textId="52188693" w:rsidR="00761296" w:rsidRDefault="00761296">
      <w:pPr>
        <w:rPr>
          <w:rFonts w:asciiTheme="majorEastAsia" w:eastAsiaTheme="majorEastAsia" w:hAnsiTheme="majorEastAsia"/>
          <w:sz w:val="20"/>
          <w:szCs w:val="24"/>
        </w:rPr>
      </w:pPr>
    </w:p>
    <w:p w14:paraId="1D278A26" w14:textId="672FB4A9" w:rsidR="00761296" w:rsidRPr="00761296" w:rsidRDefault="00761296" w:rsidP="00761296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様式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989"/>
        <w:gridCol w:w="990"/>
        <w:gridCol w:w="990"/>
      </w:tblGrid>
      <w:tr w:rsidR="00331425" w14:paraId="42FD19E6" w14:textId="77777777" w:rsidTr="00795EE1">
        <w:trPr>
          <w:trHeight w:val="414"/>
        </w:trPr>
        <w:tc>
          <w:tcPr>
            <w:tcW w:w="5524" w:type="dxa"/>
            <w:gridSpan w:val="2"/>
            <w:tcBorders>
              <w:bottom w:val="double" w:sz="4" w:space="0" w:color="auto"/>
            </w:tcBorders>
            <w:vAlign w:val="center"/>
          </w:tcPr>
          <w:p w14:paraId="24DB875D" w14:textId="50CA454B" w:rsidR="00331425" w:rsidRPr="00B22831" w:rsidRDefault="00331425" w:rsidP="0033142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2283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様式番号及び書類一覧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450DFB87" w14:textId="511608DA" w:rsidR="00331425" w:rsidRPr="00B22831" w:rsidRDefault="00B22831" w:rsidP="0033142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2283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用紙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14E4C498" w14:textId="4C3269B4" w:rsidR="00331425" w:rsidRPr="00B22831" w:rsidRDefault="00331425" w:rsidP="0033142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2283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Word</w:t>
            </w:r>
          </w:p>
        </w:tc>
        <w:tc>
          <w:tcPr>
            <w:tcW w:w="990" w:type="dxa"/>
            <w:vAlign w:val="center"/>
          </w:tcPr>
          <w:p w14:paraId="2756AB79" w14:textId="6E1479F0" w:rsidR="00331425" w:rsidRPr="00B22831" w:rsidRDefault="00331425" w:rsidP="0033142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B22831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Excel</w:t>
            </w:r>
          </w:p>
        </w:tc>
      </w:tr>
      <w:tr w:rsidR="00B22831" w14:paraId="62AAE948" w14:textId="77777777" w:rsidTr="00795EE1">
        <w:trPr>
          <w:trHeight w:val="414"/>
        </w:trPr>
        <w:tc>
          <w:tcPr>
            <w:tcW w:w="8493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B541D2" w14:textId="47F4FEE6" w:rsidR="00B22831" w:rsidRDefault="00F14637" w:rsidP="00B2283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参加表明</w:t>
            </w:r>
            <w:r w:rsidR="00B22831" w:rsidRPr="0033142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に関する書類</w:t>
            </w:r>
          </w:p>
        </w:tc>
      </w:tr>
      <w:tr w:rsidR="00331425" w14:paraId="1782EFAC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5C0674F" w14:textId="4716EC5A" w:rsidR="00331425" w:rsidRDefault="00331425" w:rsidP="0004512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1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658A9560" w14:textId="0499451A" w:rsidR="00331425" w:rsidRDefault="000C57A7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参加表明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0203A47A" w14:textId="7C87F91F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71483F6D" w14:textId="15FCF1BB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7BB63101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331425" w14:paraId="2CCE0730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9F644F0" w14:textId="4D930811" w:rsidR="00331425" w:rsidRDefault="00331425" w:rsidP="0004512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2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51B9AFB5" w14:textId="1CA9415B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構成員一覧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518ED623" w14:textId="32622F45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77BFA11F" w14:textId="2360EFEF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0D951EDF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331425" w14:paraId="6C921A70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0CA772EB" w14:textId="2F17B690" w:rsidR="00331425" w:rsidRDefault="00331425" w:rsidP="0004512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3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30EE0581" w14:textId="3BC374C6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誓約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0482CD26" w14:textId="3E9068B6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0EF0535A" w14:textId="592E84BF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34BA5D17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14637" w14:paraId="2DB3EC73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4CCD7DCE" w14:textId="27707DE4" w:rsidR="00F14637" w:rsidRDefault="00F14637" w:rsidP="0004512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任　意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02602221" w14:textId="488F4F2D" w:rsidR="00F14637" w:rsidRDefault="00F14637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経営状況に関する書類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3D09FABE" w14:textId="5E5DEEDC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2E5320D" w14:textId="7AB5174E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6DBE0432" w14:textId="314969B2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F14637" w14:paraId="2FF458B3" w14:textId="77777777" w:rsidTr="00E3614D">
        <w:trPr>
          <w:trHeight w:val="414"/>
        </w:trPr>
        <w:tc>
          <w:tcPr>
            <w:tcW w:w="5524" w:type="dxa"/>
            <w:gridSpan w:val="2"/>
            <w:vAlign w:val="center"/>
          </w:tcPr>
          <w:p w14:paraId="758BB016" w14:textId="6868AD99" w:rsidR="00F14637" w:rsidRPr="00F14637" w:rsidRDefault="00F14637" w:rsidP="00F14637">
            <w:pPr>
              <w:ind w:firstLineChars="700" w:firstLine="1260"/>
              <w:rPr>
                <w:rFonts w:asciiTheme="majorEastAsia" w:eastAsiaTheme="majorEastAsia" w:hAnsiTheme="majorEastAsia"/>
                <w:sz w:val="18"/>
                <w:szCs w:val="24"/>
              </w:rPr>
            </w:pPr>
            <w:bookmarkStart w:id="0" w:name="_Hlk16069110"/>
            <w:r w:rsidRPr="00F14637">
              <w:rPr>
                <w:rFonts w:asciiTheme="majorEastAsia" w:eastAsiaTheme="majorEastAsia" w:hAnsiTheme="majorEastAsia" w:hint="eastAsia"/>
                <w:sz w:val="18"/>
                <w:szCs w:val="24"/>
              </w:rPr>
              <w:t>・企業概要、事業経歴および営業案内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0AEF2CC3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494F68E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1C36487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F14637" w14:paraId="54FA9284" w14:textId="77777777" w:rsidTr="00E3614D">
        <w:trPr>
          <w:trHeight w:val="414"/>
        </w:trPr>
        <w:tc>
          <w:tcPr>
            <w:tcW w:w="5524" w:type="dxa"/>
            <w:gridSpan w:val="2"/>
            <w:vAlign w:val="center"/>
          </w:tcPr>
          <w:p w14:paraId="4BFB93B5" w14:textId="12D8C1EB" w:rsidR="00F14637" w:rsidRPr="00F14637" w:rsidRDefault="00F14637" w:rsidP="00F14637">
            <w:pPr>
              <w:ind w:firstLineChars="700" w:firstLine="126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14637">
              <w:rPr>
                <w:rFonts w:asciiTheme="majorEastAsia" w:eastAsiaTheme="majorEastAsia" w:hAnsiTheme="majorEastAsia" w:hint="eastAsia"/>
                <w:sz w:val="18"/>
                <w:szCs w:val="24"/>
              </w:rPr>
              <w:t>・過去３期分の決算関係書類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0D5E67F0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9C62C37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29B2581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F14637" w14:paraId="10B3FF1D" w14:textId="77777777" w:rsidTr="00E3614D">
        <w:trPr>
          <w:trHeight w:val="414"/>
        </w:trPr>
        <w:tc>
          <w:tcPr>
            <w:tcW w:w="5524" w:type="dxa"/>
            <w:gridSpan w:val="2"/>
            <w:vAlign w:val="center"/>
          </w:tcPr>
          <w:p w14:paraId="2BD3A4D3" w14:textId="043B5E4B" w:rsidR="00F14637" w:rsidRPr="00F14637" w:rsidRDefault="00F14637" w:rsidP="00F14637">
            <w:pPr>
              <w:ind w:firstLineChars="700" w:firstLine="126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14637">
              <w:rPr>
                <w:rFonts w:asciiTheme="majorEastAsia" w:eastAsiaTheme="majorEastAsia" w:hAnsiTheme="majorEastAsia" w:hint="eastAsia"/>
                <w:sz w:val="18"/>
                <w:szCs w:val="24"/>
              </w:rPr>
              <w:t>・定款</w:t>
            </w:r>
            <w:r w:rsidR="00020920">
              <w:rPr>
                <w:rFonts w:asciiTheme="majorEastAsia" w:eastAsiaTheme="majorEastAsia" w:hAnsiTheme="majorEastAsia" w:hint="eastAsia"/>
                <w:sz w:val="18"/>
                <w:szCs w:val="24"/>
              </w:rPr>
              <w:t>および</w:t>
            </w:r>
            <w:r w:rsidRPr="00F14637">
              <w:rPr>
                <w:rFonts w:asciiTheme="majorEastAsia" w:eastAsiaTheme="majorEastAsia" w:hAnsiTheme="majorEastAsia" w:hint="eastAsia"/>
                <w:sz w:val="18"/>
                <w:szCs w:val="24"/>
              </w:rPr>
              <w:t>法人登記簿謄本（３ヶ月以内のもの）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71670871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8BBD66E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91E0BB4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F14637" w14:paraId="35DB2553" w14:textId="77777777" w:rsidTr="00E3614D">
        <w:trPr>
          <w:trHeight w:val="414"/>
        </w:trPr>
        <w:tc>
          <w:tcPr>
            <w:tcW w:w="5524" w:type="dxa"/>
            <w:gridSpan w:val="2"/>
            <w:vAlign w:val="center"/>
          </w:tcPr>
          <w:p w14:paraId="644EC5CA" w14:textId="2F75644F" w:rsidR="00F14637" w:rsidRPr="00F14637" w:rsidRDefault="00F14637" w:rsidP="00F14637">
            <w:pPr>
              <w:ind w:firstLineChars="700" w:firstLine="1260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14637">
              <w:rPr>
                <w:rFonts w:asciiTheme="majorEastAsia" w:eastAsiaTheme="majorEastAsia" w:hAnsiTheme="majorEastAsia" w:hint="eastAsia"/>
                <w:sz w:val="18"/>
                <w:szCs w:val="24"/>
              </w:rPr>
              <w:t>・納税証明書</w:t>
            </w:r>
            <w:r w:rsidR="006D2CB0">
              <w:rPr>
                <w:rFonts w:asciiTheme="majorEastAsia" w:eastAsiaTheme="majorEastAsia" w:hAnsiTheme="majorEastAsia" w:hint="eastAsia"/>
                <w:sz w:val="18"/>
                <w:szCs w:val="24"/>
              </w:rPr>
              <w:t>（直近のもの）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3D06B072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44ABEBFE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12893C4E" w14:textId="77777777" w:rsidR="00F14637" w:rsidRDefault="00F14637" w:rsidP="00E3614D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B22831" w14:paraId="7BDF2E79" w14:textId="77777777" w:rsidTr="009305C1">
        <w:trPr>
          <w:trHeight w:val="414"/>
        </w:trPr>
        <w:tc>
          <w:tcPr>
            <w:tcW w:w="8493" w:type="dxa"/>
            <w:gridSpan w:val="5"/>
            <w:shd w:val="clear" w:color="auto" w:fill="D9D9D9" w:themeFill="background1" w:themeFillShade="D9"/>
            <w:vAlign w:val="center"/>
          </w:tcPr>
          <w:p w14:paraId="7F7D1017" w14:textId="706FC929" w:rsidR="00B22831" w:rsidRDefault="00B22831" w:rsidP="00B2283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3142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事業提案に関する書類</w:t>
            </w:r>
          </w:p>
        </w:tc>
      </w:tr>
      <w:bookmarkEnd w:id="0"/>
      <w:tr w:rsidR="00331425" w14:paraId="4B0473C7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6E406766" w14:textId="2ABDD8E4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4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6A1A06CB" w14:textId="503679BF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事業提案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5E3BB53F" w14:textId="6C561C16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37CB93D0" w14:textId="7EE7F36C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17F271CD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B22831" w14:paraId="0A004D4B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22001D62" w14:textId="4B476240" w:rsidR="00B22831" w:rsidRDefault="00B22831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任</w:t>
            </w:r>
            <w:r w:rsidR="00F473F6" w:rsidRPr="00F473F6">
              <w:rPr>
                <w:rFonts w:asciiTheme="majorEastAsia" w:eastAsiaTheme="majorEastAsia" w:hAnsiTheme="majorEastAsia" w:hint="eastAsia"/>
                <w:sz w:val="12"/>
                <w:szCs w:val="24"/>
              </w:rPr>
              <w:t xml:space="preserve"> </w:t>
            </w:r>
            <w:r w:rsidR="00F473F6">
              <w:rPr>
                <w:rFonts w:asciiTheme="majorEastAsia" w:eastAsiaTheme="majorEastAsia" w:hAnsiTheme="majorEastAsia"/>
                <w:sz w:val="2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意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7973F72A" w14:textId="2FF10F37" w:rsidR="00B22831" w:rsidRDefault="00B22831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土地利用計画図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70DDF9CB" w14:textId="3C75B04F" w:rsidR="00B22831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3以上</w:t>
            </w:r>
          </w:p>
        </w:tc>
        <w:tc>
          <w:tcPr>
            <w:tcW w:w="990" w:type="dxa"/>
            <w:vAlign w:val="center"/>
          </w:tcPr>
          <w:p w14:paraId="0EC4E48C" w14:textId="684E782F" w:rsidR="00B22831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28095D1" w14:textId="2565A23B" w:rsidR="00B22831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331425" w14:paraId="7DEC5992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4CF56036" w14:textId="2E5BF89A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5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7310EEF4" w14:textId="5F24553F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計画概要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115F221D" w14:textId="49D3DF3E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3</w:t>
            </w:r>
          </w:p>
        </w:tc>
        <w:tc>
          <w:tcPr>
            <w:tcW w:w="990" w:type="dxa"/>
            <w:vAlign w:val="center"/>
          </w:tcPr>
          <w:p w14:paraId="7C78D25A" w14:textId="2015325C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422AC5A0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331425" w14:paraId="5A642230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68744E93" w14:textId="5B556AB5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6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026347EA" w14:textId="76EB7B71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資金計画書・収支計画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2DBB75F9" w14:textId="64D59F7C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3</w:t>
            </w:r>
          </w:p>
        </w:tc>
        <w:tc>
          <w:tcPr>
            <w:tcW w:w="990" w:type="dxa"/>
            <w:vAlign w:val="center"/>
          </w:tcPr>
          <w:p w14:paraId="50F74D6B" w14:textId="3A9CD59B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A61F0EA" w14:textId="0D1A7102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</w:tr>
      <w:tr w:rsidR="00331425" w14:paraId="0D00A247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0E7E173" w14:textId="680B70E9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7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16D6800F" w14:textId="19F77CCE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土地賃借価格提案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60F29ABB" w14:textId="506B7AA3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0AC0F3F7" w14:textId="57639C62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75BEF86" w14:textId="36E721B5" w:rsidR="00331425" w:rsidRDefault="003436D9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</w:tr>
      <w:tr w:rsidR="00331425" w14:paraId="032FE9CC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F8EBA39" w14:textId="4A5BF000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8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796266CF" w14:textId="557ACCE9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建物</w:t>
            </w:r>
            <w:r w:rsidR="00EC0302">
              <w:rPr>
                <w:rFonts w:asciiTheme="majorEastAsia" w:eastAsiaTheme="majorEastAsia" w:hAnsiTheme="majorEastAsia" w:hint="eastAsia"/>
                <w:sz w:val="20"/>
                <w:szCs w:val="24"/>
              </w:rPr>
              <w:t>・備品</w: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買取価格提案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22BAC898" w14:textId="0BB8963C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218B1D70" w14:textId="5C2D780E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0F5078F" w14:textId="561AC612" w:rsidR="00331425" w:rsidRDefault="003436D9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</w:tr>
      <w:tr w:rsidR="00331425" w14:paraId="3079168D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25C3B5E3" w14:textId="27E59518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9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2E38F279" w14:textId="64F9A133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事業スケジュール</w:t>
            </w:r>
            <w:r w:rsidR="00020920">
              <w:rPr>
                <w:rFonts w:asciiTheme="majorEastAsia" w:eastAsiaTheme="majorEastAsia" w:hAnsiTheme="majorEastAsia" w:hint="eastAsia"/>
                <w:sz w:val="20"/>
                <w:szCs w:val="24"/>
              </w:rPr>
              <w:t>表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13EC1339" w14:textId="0765A902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3</w:t>
            </w:r>
          </w:p>
        </w:tc>
        <w:tc>
          <w:tcPr>
            <w:tcW w:w="990" w:type="dxa"/>
            <w:vAlign w:val="center"/>
          </w:tcPr>
          <w:p w14:paraId="60259A35" w14:textId="1BEAA5EC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D99CDCE" w14:textId="4FD514F6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</w:tr>
      <w:tr w:rsidR="00F14637" w14:paraId="23D9CA8B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9FCA861" w14:textId="53F2A8DF" w:rsidR="00F14637" w:rsidRDefault="00F14637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任　意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6CD480A7" w14:textId="5236F5AE" w:rsidR="00F14637" w:rsidRDefault="00F14637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経営状況に関する書類（再掲）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2F588AC5" w14:textId="4A7034FA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72D06408" w14:textId="091572C0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14:paraId="3F9A7726" w14:textId="5221234F" w:rsidR="00F14637" w:rsidRDefault="00F14637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-</w:t>
            </w:r>
          </w:p>
        </w:tc>
      </w:tr>
      <w:tr w:rsidR="00B22831" w14:paraId="1D3A21CC" w14:textId="77777777" w:rsidTr="00664AAA">
        <w:trPr>
          <w:trHeight w:val="414"/>
        </w:trPr>
        <w:tc>
          <w:tcPr>
            <w:tcW w:w="8493" w:type="dxa"/>
            <w:gridSpan w:val="5"/>
            <w:shd w:val="clear" w:color="auto" w:fill="D9D9D9" w:themeFill="background1" w:themeFillShade="D9"/>
            <w:vAlign w:val="center"/>
          </w:tcPr>
          <w:p w14:paraId="111CE998" w14:textId="27E64433" w:rsidR="00B22831" w:rsidRDefault="00B22831" w:rsidP="00B2283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質問</w:t>
            </w:r>
            <w:r w:rsidRPr="00331425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に関する書類</w:t>
            </w:r>
          </w:p>
        </w:tc>
      </w:tr>
      <w:tr w:rsidR="00331425" w14:paraId="1F63C8BC" w14:textId="77777777" w:rsidTr="00B22831">
        <w:trPr>
          <w:trHeight w:val="414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321B5F8A" w14:textId="3CEF58CE" w:rsidR="00331425" w:rsidRDefault="00331425" w:rsidP="00331425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（様式10）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vAlign w:val="center"/>
          </w:tcPr>
          <w:p w14:paraId="7CC232D9" w14:textId="452EB3F9" w:rsidR="00331425" w:rsidRDefault="00331425" w:rsidP="00045121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質問書</w:t>
            </w:r>
          </w:p>
        </w:tc>
        <w:tc>
          <w:tcPr>
            <w:tcW w:w="989" w:type="dxa"/>
            <w:tcBorders>
              <w:left w:val="single" w:sz="4" w:space="0" w:color="FFFFFF" w:themeColor="background1"/>
            </w:tcBorders>
            <w:vAlign w:val="center"/>
          </w:tcPr>
          <w:p w14:paraId="311F8295" w14:textId="22BA933E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A4</w:t>
            </w:r>
          </w:p>
        </w:tc>
        <w:tc>
          <w:tcPr>
            <w:tcW w:w="990" w:type="dxa"/>
            <w:vAlign w:val="center"/>
          </w:tcPr>
          <w:p w14:paraId="5F2CFDB5" w14:textId="4C66C306" w:rsidR="00331425" w:rsidRDefault="00B22831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○</w:t>
            </w:r>
          </w:p>
        </w:tc>
        <w:tc>
          <w:tcPr>
            <w:tcW w:w="990" w:type="dxa"/>
            <w:vAlign w:val="center"/>
          </w:tcPr>
          <w:p w14:paraId="5C0DFB05" w14:textId="77777777" w:rsidR="00331425" w:rsidRDefault="00331425" w:rsidP="00B22831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</w:tbl>
    <w:p w14:paraId="7392B43F" w14:textId="77777777" w:rsidR="00E80833" w:rsidRPr="00761296" w:rsidRDefault="00E80833">
      <w:pPr>
        <w:rPr>
          <w:rFonts w:asciiTheme="majorEastAsia" w:eastAsiaTheme="majorEastAsia" w:hAnsiTheme="majorEastAsia"/>
          <w:sz w:val="20"/>
          <w:szCs w:val="24"/>
        </w:rPr>
      </w:pPr>
    </w:p>
    <w:sectPr w:rsidR="00E80833" w:rsidRPr="00761296" w:rsidSect="00C12EAF">
      <w:pgSz w:w="11906" w:h="16838" w:code="9"/>
      <w:pgMar w:top="1701" w:right="1418" w:bottom="1701" w:left="1985" w:header="851" w:footer="992" w:gutter="0"/>
      <w:pgBorders>
        <w:top w:val="single" w:sz="24" w:space="25" w:color="auto"/>
        <w:left w:val="single" w:sz="24" w:space="25" w:color="auto"/>
        <w:bottom w:val="single" w:sz="24" w:space="25" w:color="auto"/>
        <w:right w:val="single" w:sz="24" w:space="2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9D48" w14:textId="77777777" w:rsidR="008B77F2" w:rsidRDefault="008B77F2" w:rsidP="00242821">
      <w:r>
        <w:separator/>
      </w:r>
    </w:p>
  </w:endnote>
  <w:endnote w:type="continuationSeparator" w:id="0">
    <w:p w14:paraId="1C8D0D4B" w14:textId="77777777" w:rsidR="008B77F2" w:rsidRDefault="008B77F2" w:rsidP="0024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A4E8" w14:textId="77777777" w:rsidR="008B77F2" w:rsidRDefault="008B77F2" w:rsidP="00242821">
      <w:r>
        <w:separator/>
      </w:r>
    </w:p>
  </w:footnote>
  <w:footnote w:type="continuationSeparator" w:id="0">
    <w:p w14:paraId="0DC8AE80" w14:textId="77777777" w:rsidR="008B77F2" w:rsidRDefault="008B77F2" w:rsidP="0024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835"/>
    <w:multiLevelType w:val="hybridMultilevel"/>
    <w:tmpl w:val="7FB24566"/>
    <w:lvl w:ilvl="0" w:tplc="D206CF7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65CE8"/>
    <w:multiLevelType w:val="hybridMultilevel"/>
    <w:tmpl w:val="87D8D34A"/>
    <w:lvl w:ilvl="0" w:tplc="F3A6B00E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F"/>
    <w:rsid w:val="00020920"/>
    <w:rsid w:val="00045121"/>
    <w:rsid w:val="000633D7"/>
    <w:rsid w:val="000A73AF"/>
    <w:rsid w:val="000C57A7"/>
    <w:rsid w:val="000D531D"/>
    <w:rsid w:val="000E597E"/>
    <w:rsid w:val="00111D3A"/>
    <w:rsid w:val="001269B3"/>
    <w:rsid w:val="001F7D4A"/>
    <w:rsid w:val="00242821"/>
    <w:rsid w:val="00246BE3"/>
    <w:rsid w:val="00271318"/>
    <w:rsid w:val="00331425"/>
    <w:rsid w:val="003436D9"/>
    <w:rsid w:val="00355B61"/>
    <w:rsid w:val="0046169D"/>
    <w:rsid w:val="004823FE"/>
    <w:rsid w:val="00491821"/>
    <w:rsid w:val="00554FD4"/>
    <w:rsid w:val="005B70FD"/>
    <w:rsid w:val="00635EBF"/>
    <w:rsid w:val="00662F3E"/>
    <w:rsid w:val="00682E4F"/>
    <w:rsid w:val="006D2CB0"/>
    <w:rsid w:val="00710154"/>
    <w:rsid w:val="00750355"/>
    <w:rsid w:val="00761296"/>
    <w:rsid w:val="00795EE1"/>
    <w:rsid w:val="00806275"/>
    <w:rsid w:val="00847D21"/>
    <w:rsid w:val="00851EEA"/>
    <w:rsid w:val="008577CC"/>
    <w:rsid w:val="00893877"/>
    <w:rsid w:val="008B77F2"/>
    <w:rsid w:val="008F5B8D"/>
    <w:rsid w:val="00910A65"/>
    <w:rsid w:val="00930E09"/>
    <w:rsid w:val="00952396"/>
    <w:rsid w:val="00AA13FC"/>
    <w:rsid w:val="00B1692B"/>
    <w:rsid w:val="00B16F42"/>
    <w:rsid w:val="00B22831"/>
    <w:rsid w:val="00BA007E"/>
    <w:rsid w:val="00BB6703"/>
    <w:rsid w:val="00C12EAF"/>
    <w:rsid w:val="00C56D55"/>
    <w:rsid w:val="00C704E4"/>
    <w:rsid w:val="00D36DB0"/>
    <w:rsid w:val="00DA1CC4"/>
    <w:rsid w:val="00DD24C3"/>
    <w:rsid w:val="00E748CC"/>
    <w:rsid w:val="00E80833"/>
    <w:rsid w:val="00EA39ED"/>
    <w:rsid w:val="00EC0302"/>
    <w:rsid w:val="00EE01C7"/>
    <w:rsid w:val="00F14637"/>
    <w:rsid w:val="00F473F6"/>
    <w:rsid w:val="00F6528F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496CFF"/>
  <w15:chartTrackingRefBased/>
  <w15:docId w15:val="{C5C53364-E2FE-4847-8BCB-9745E76B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B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2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2821"/>
  </w:style>
  <w:style w:type="paragraph" w:styleId="a7">
    <w:name w:val="footer"/>
    <w:basedOn w:val="a"/>
    <w:link w:val="a8"/>
    <w:uiPriority w:val="99"/>
    <w:unhideWhenUsed/>
    <w:rsid w:val="002428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0C77-1A59-43A7-9399-A842BA7B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 万典</dc:creator>
  <cp:keywords/>
  <dc:description/>
  <cp:lastModifiedBy>鈴木 あゆみ</cp:lastModifiedBy>
  <cp:revision>38</cp:revision>
  <cp:lastPrinted>2021-09-15T02:02:00Z</cp:lastPrinted>
  <dcterms:created xsi:type="dcterms:W3CDTF">2017-06-20T02:45:00Z</dcterms:created>
  <dcterms:modified xsi:type="dcterms:W3CDTF">2021-09-15T02:30:00Z</dcterms:modified>
</cp:coreProperties>
</file>